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DD5DE4" w:rsidP="00061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5DE4">
              <w:rPr>
                <w:sz w:val="28"/>
                <w:szCs w:val="28"/>
              </w:rPr>
              <w:t>13.01.2022 № 35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973BD">
        <w:trPr>
          <w:trHeight w:val="1741"/>
        </w:trPr>
        <w:tc>
          <w:tcPr>
            <w:tcW w:w="4482" w:type="dxa"/>
          </w:tcPr>
          <w:p w:rsidR="00766B1D" w:rsidRPr="00AD6272" w:rsidRDefault="00AD6272" w:rsidP="00B63C1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2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о </w:t>
            </w:r>
            <w:r w:rsidR="0060094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ыдаче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разрешения на условно разрешенный вид использования земельного участка расположенного по адресу: </w:t>
            </w:r>
            <w:proofErr w:type="gram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ренбургская область, Соль-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г.</w:t>
            </w:r>
            <w:r w:rsidR="0006166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оль-Илецк, ул.</w:t>
            </w:r>
            <w:r w:rsidR="0006166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B63C1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обеды</w:t>
            </w:r>
            <w:r w:rsidR="00892AC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 д.</w:t>
            </w:r>
            <w:r w:rsidR="0006166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B63C1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5</w:t>
            </w:r>
            <w:proofErr w:type="gramEnd"/>
          </w:p>
        </w:tc>
      </w:tr>
    </w:tbl>
    <w:p w:rsidR="00B141F4" w:rsidRDefault="00B141F4" w:rsidP="00B141F4">
      <w:pPr>
        <w:tabs>
          <w:tab w:val="left" w:pos="426"/>
          <w:tab w:val="left" w:pos="9923"/>
        </w:tabs>
        <w:ind w:firstLine="709"/>
        <w:jc w:val="both"/>
        <w:rPr>
          <w:sz w:val="28"/>
          <w:szCs w:val="28"/>
        </w:rPr>
      </w:pPr>
    </w:p>
    <w:p w:rsidR="00B141F4" w:rsidRDefault="00B141F4" w:rsidP="00B141F4">
      <w:pPr>
        <w:tabs>
          <w:tab w:val="left" w:pos="426"/>
          <w:tab w:val="left" w:pos="9923"/>
        </w:tabs>
        <w:ind w:firstLine="709"/>
        <w:jc w:val="both"/>
        <w:rPr>
          <w:sz w:val="28"/>
          <w:szCs w:val="28"/>
        </w:rPr>
      </w:pPr>
    </w:p>
    <w:p w:rsidR="00AD6272" w:rsidRPr="00227C8E" w:rsidRDefault="00AD6272" w:rsidP="00B141F4">
      <w:pPr>
        <w:tabs>
          <w:tab w:val="left" w:pos="426"/>
          <w:tab w:val="left" w:pos="9923"/>
        </w:tabs>
        <w:ind w:firstLine="709"/>
        <w:jc w:val="both"/>
        <w:rPr>
          <w:sz w:val="28"/>
          <w:szCs w:val="28"/>
        </w:rPr>
      </w:pP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 w:rsidR="006C22D9" w:rsidRPr="008A6E5E">
        <w:rPr>
          <w:sz w:val="28"/>
          <w:szCs w:val="28"/>
        </w:rPr>
        <w:t>муниципального образования городское поселение город Соль-Илецк</w:t>
      </w:r>
      <w:r w:rsidR="006C22D9"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 xml:space="preserve">от </w:t>
      </w:r>
      <w:r w:rsidR="006C22D9" w:rsidRPr="006C22D9">
        <w:rPr>
          <w:sz w:val="28"/>
          <w:szCs w:val="28"/>
        </w:rPr>
        <w:t xml:space="preserve">30.05.2012 № 159 </w:t>
      </w:r>
      <w:r w:rsidRPr="006C22D9">
        <w:rPr>
          <w:sz w:val="28"/>
          <w:szCs w:val="28"/>
        </w:rPr>
        <w:t>(</w:t>
      </w:r>
      <w:r w:rsidR="006C22D9" w:rsidRPr="006C22D9">
        <w:rPr>
          <w:sz w:val="28"/>
          <w:szCs w:val="28"/>
        </w:rPr>
        <w:t>в редакции решения Совета депутатов городское поселение город Соль-Илецк от 23.10.2014 № 314; решения Совета депутатов муниципального образования Соль-</w:t>
      </w:r>
      <w:proofErr w:type="spellStart"/>
      <w:r w:rsidR="006C22D9" w:rsidRPr="006C22D9">
        <w:rPr>
          <w:sz w:val="28"/>
          <w:szCs w:val="28"/>
        </w:rPr>
        <w:t>Илецкий</w:t>
      </w:r>
      <w:proofErr w:type="spellEnd"/>
      <w:r w:rsidR="006C22D9" w:rsidRPr="006C22D9">
        <w:rPr>
          <w:sz w:val="28"/>
          <w:szCs w:val="28"/>
        </w:rPr>
        <w:t xml:space="preserve"> городской округ от 30.03.2016 № 352; от 18.10.2017 № 616; от 17.07.2019 № 799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B63C17">
        <w:rPr>
          <w:sz w:val="28"/>
          <w:szCs w:val="28"/>
        </w:rPr>
        <w:t>Тепляковой Н.Н</w:t>
      </w:r>
      <w:r w:rsidR="00990D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B63C17">
        <w:rPr>
          <w:sz w:val="28"/>
          <w:szCs w:val="28"/>
        </w:rPr>
        <w:t>12.01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B63C17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B63C17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046B6D">
        <w:rPr>
          <w:sz w:val="28"/>
          <w:szCs w:val="28"/>
        </w:rPr>
        <w:t>постановляю:</w:t>
      </w:r>
    </w:p>
    <w:p w:rsidR="00AD6272" w:rsidRPr="00AD6911" w:rsidRDefault="00AD6272" w:rsidP="00B141F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AD6911">
        <w:rPr>
          <w:bCs/>
          <w:spacing w:val="2"/>
          <w:sz w:val="28"/>
          <w:szCs w:val="28"/>
        </w:rPr>
        <w:t>1.</w:t>
      </w:r>
      <w:r w:rsidR="00B141F4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="00600942">
        <w:rPr>
          <w:bCs/>
          <w:spacing w:val="2"/>
          <w:sz w:val="28"/>
          <w:szCs w:val="28"/>
        </w:rPr>
        <w:t>выдаче</w:t>
      </w:r>
      <w:r w:rsidRPr="00AD6911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</w:t>
      </w:r>
      <w:r w:rsidR="001E1E7B">
        <w:rPr>
          <w:sz w:val="28"/>
          <w:szCs w:val="28"/>
        </w:rPr>
        <w:t>тровым номером</w:t>
      </w:r>
      <w:r w:rsidR="00B63C17">
        <w:rPr>
          <w:sz w:val="28"/>
          <w:szCs w:val="28"/>
        </w:rPr>
        <w:t xml:space="preserve"> 56:47:0101029:294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г.</w:t>
      </w:r>
      <w:r w:rsidR="00A5760C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, ул.</w:t>
      </w:r>
      <w:r w:rsidR="00A5760C">
        <w:rPr>
          <w:sz w:val="28"/>
          <w:szCs w:val="28"/>
        </w:rPr>
        <w:t xml:space="preserve"> </w:t>
      </w:r>
      <w:r w:rsidR="00B63C17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, </w:t>
      </w:r>
      <w:r w:rsidR="00892AC0">
        <w:rPr>
          <w:sz w:val="28"/>
          <w:szCs w:val="28"/>
        </w:rPr>
        <w:t>д.</w:t>
      </w:r>
      <w:r w:rsidR="00B63C17">
        <w:rPr>
          <w:sz w:val="28"/>
          <w:szCs w:val="28"/>
        </w:rPr>
        <w:t>55</w:t>
      </w:r>
      <w:r>
        <w:rPr>
          <w:sz w:val="28"/>
          <w:szCs w:val="28"/>
        </w:rPr>
        <w:t xml:space="preserve"> -</w:t>
      </w:r>
      <w:r w:rsidR="00892AC0">
        <w:rPr>
          <w:sz w:val="28"/>
          <w:szCs w:val="28"/>
        </w:rPr>
        <w:t xml:space="preserve"> </w:t>
      </w:r>
      <w:r w:rsidR="00600942">
        <w:rPr>
          <w:sz w:val="28"/>
          <w:szCs w:val="28"/>
        </w:rPr>
        <w:t xml:space="preserve">«Магазины» код 4.4, </w:t>
      </w:r>
      <w:r w:rsidR="00892AC0">
        <w:rPr>
          <w:sz w:val="28"/>
          <w:szCs w:val="28"/>
        </w:rPr>
        <w:t>«Бытовое обслуживание» код 3.3</w:t>
      </w:r>
      <w:r w:rsidR="001E1E7B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согласно приказу </w:t>
      </w:r>
      <w:proofErr w:type="spellStart"/>
      <w:r w:rsidR="006C22D9">
        <w:rPr>
          <w:sz w:val="28"/>
          <w:szCs w:val="28"/>
        </w:rPr>
        <w:t>Росреестра</w:t>
      </w:r>
      <w:proofErr w:type="spellEnd"/>
      <w:r w:rsidR="006C22D9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 w:rsidR="006C22D9">
        <w:rPr>
          <w:sz w:val="28"/>
          <w:szCs w:val="28"/>
        </w:rPr>
        <w:lastRenderedPageBreak/>
        <w:t>10.11</w:t>
      </w:r>
      <w:r w:rsidRPr="00AD6911">
        <w:rPr>
          <w:sz w:val="28"/>
          <w:szCs w:val="28"/>
        </w:rPr>
        <w:t>.20</w:t>
      </w:r>
      <w:r w:rsidR="006C22D9">
        <w:rPr>
          <w:sz w:val="28"/>
          <w:szCs w:val="28"/>
        </w:rPr>
        <w:t>20</w:t>
      </w:r>
      <w:r w:rsidR="00A81F2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N </w:t>
      </w:r>
      <w:proofErr w:type="gramStart"/>
      <w:r w:rsidR="006C22D9">
        <w:rPr>
          <w:sz w:val="28"/>
          <w:szCs w:val="28"/>
        </w:rPr>
        <w:t>П</w:t>
      </w:r>
      <w:proofErr w:type="gramEnd"/>
      <w:r w:rsidR="006C22D9">
        <w:rPr>
          <w:sz w:val="28"/>
          <w:szCs w:val="28"/>
        </w:rPr>
        <w:t>/0412</w:t>
      </w:r>
      <w:r w:rsidRPr="00AD6911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AD6272" w:rsidRPr="00227C8E" w:rsidRDefault="00AD6272" w:rsidP="00B141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провести </w:t>
      </w:r>
      <w:r w:rsidR="002D6EF9">
        <w:rPr>
          <w:sz w:val="28"/>
          <w:szCs w:val="28"/>
        </w:rPr>
        <w:t>07.02</w:t>
      </w:r>
      <w:r w:rsidRPr="00C62EB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D6EF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18</w:t>
      </w:r>
      <w:r w:rsidR="00A5760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9261F7">
        <w:rPr>
          <w:sz w:val="28"/>
          <w:szCs w:val="28"/>
        </w:rPr>
        <w:t>.</w:t>
      </w:r>
      <w:r w:rsidR="00A5760C">
        <w:rPr>
          <w:sz w:val="28"/>
          <w:szCs w:val="28"/>
        </w:rPr>
        <w:t xml:space="preserve"> </w:t>
      </w:r>
      <w:r w:rsidR="002D6EF9">
        <w:rPr>
          <w:sz w:val="28"/>
          <w:szCs w:val="28"/>
        </w:rPr>
        <w:t>00</w:t>
      </w:r>
      <w:r w:rsidR="00A57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r w:rsidRPr="00227C8E">
        <w:rPr>
          <w:sz w:val="28"/>
          <w:szCs w:val="28"/>
        </w:rPr>
        <w:t xml:space="preserve">по местному времени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</w:t>
      </w:r>
      <w:r w:rsidR="00A5760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оль-Илецк, ул.</w:t>
      </w:r>
      <w:r w:rsidR="00A5760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Карла Маркса, 6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AD6272" w:rsidRPr="00117867" w:rsidRDefault="00AD6272" w:rsidP="00B14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41F4">
        <w:rPr>
          <w:rFonts w:ascii="Times New Roman" w:hAnsi="Times New Roman" w:cs="Times New Roman"/>
          <w:sz w:val="28"/>
          <w:szCs w:val="28"/>
        </w:rPr>
        <w:t xml:space="preserve"> 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1E1E7B" w:rsidRDefault="00AD6272" w:rsidP="00B14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141F4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B141F4" w:rsidRDefault="00B141F4" w:rsidP="00B141F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141F4" w:rsidRDefault="00B141F4" w:rsidP="00B141F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141F4" w:rsidRDefault="00B141F4" w:rsidP="00B141F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141F4" w:rsidRDefault="00B141F4" w:rsidP="00B141F4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B141F4" w:rsidRDefault="00B141F4" w:rsidP="00B141F4">
      <w:pPr>
        <w:jc w:val="both"/>
        <w:rPr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В.И. Дубровин</w:t>
      </w: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61769" w:rsidRDefault="00861769" w:rsidP="00D70BD3">
      <w:pPr>
        <w:pStyle w:val="aa"/>
        <w:jc w:val="both"/>
        <w:rPr>
          <w:sz w:val="20"/>
          <w:szCs w:val="20"/>
        </w:rPr>
      </w:pPr>
    </w:p>
    <w:p w:rsidR="002D6EF9" w:rsidRDefault="002D6EF9" w:rsidP="00D70BD3">
      <w:pPr>
        <w:pStyle w:val="aa"/>
        <w:jc w:val="both"/>
        <w:rPr>
          <w:sz w:val="20"/>
          <w:szCs w:val="20"/>
        </w:rPr>
      </w:pPr>
    </w:p>
    <w:p w:rsidR="00C260F7" w:rsidRDefault="00C260F7" w:rsidP="00D70BD3">
      <w:pPr>
        <w:pStyle w:val="aa"/>
        <w:jc w:val="both"/>
        <w:rPr>
          <w:sz w:val="20"/>
          <w:szCs w:val="20"/>
        </w:rPr>
      </w:pPr>
    </w:p>
    <w:p w:rsidR="00600942" w:rsidRDefault="00600942" w:rsidP="00D70BD3">
      <w:pPr>
        <w:pStyle w:val="aa"/>
        <w:jc w:val="both"/>
        <w:rPr>
          <w:sz w:val="20"/>
          <w:szCs w:val="20"/>
        </w:rPr>
      </w:pPr>
    </w:p>
    <w:p w:rsidR="001E1E7B" w:rsidRDefault="001E1E7B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B141F4" w:rsidRDefault="00B141F4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B141F4">
      <w:pPr>
        <w:tabs>
          <w:tab w:val="left" w:pos="709"/>
        </w:tabs>
        <w:jc w:val="both"/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046B6D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8B" w:rsidRDefault="0024258B">
      <w:r>
        <w:separator/>
      </w:r>
    </w:p>
  </w:endnote>
  <w:endnote w:type="continuationSeparator" w:id="0">
    <w:p w:rsidR="0024258B" w:rsidRDefault="0024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8B" w:rsidRDefault="0024258B">
      <w:r>
        <w:separator/>
      </w:r>
    </w:p>
  </w:footnote>
  <w:footnote w:type="continuationSeparator" w:id="0">
    <w:p w:rsidR="0024258B" w:rsidRDefault="00242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0651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6B6D"/>
    <w:rsid w:val="00047170"/>
    <w:rsid w:val="00047506"/>
    <w:rsid w:val="000546F6"/>
    <w:rsid w:val="00054763"/>
    <w:rsid w:val="0006125A"/>
    <w:rsid w:val="00061667"/>
    <w:rsid w:val="000650C9"/>
    <w:rsid w:val="00082D9D"/>
    <w:rsid w:val="0008320B"/>
    <w:rsid w:val="000838AE"/>
    <w:rsid w:val="00091711"/>
    <w:rsid w:val="00096B5E"/>
    <w:rsid w:val="00097CC7"/>
    <w:rsid w:val="000A01AD"/>
    <w:rsid w:val="000A5D98"/>
    <w:rsid w:val="000B70DC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5F61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1E7B"/>
    <w:rsid w:val="001E77CB"/>
    <w:rsid w:val="001E7EA3"/>
    <w:rsid w:val="001F16D4"/>
    <w:rsid w:val="001F3805"/>
    <w:rsid w:val="00200EA0"/>
    <w:rsid w:val="00206517"/>
    <w:rsid w:val="00210025"/>
    <w:rsid w:val="00210A8A"/>
    <w:rsid w:val="0021330F"/>
    <w:rsid w:val="00221272"/>
    <w:rsid w:val="0023390C"/>
    <w:rsid w:val="00235287"/>
    <w:rsid w:val="0024258B"/>
    <w:rsid w:val="002519FD"/>
    <w:rsid w:val="00252366"/>
    <w:rsid w:val="00257D4B"/>
    <w:rsid w:val="00260A89"/>
    <w:rsid w:val="00263AC1"/>
    <w:rsid w:val="00266710"/>
    <w:rsid w:val="00277CAB"/>
    <w:rsid w:val="00287FFB"/>
    <w:rsid w:val="002914CF"/>
    <w:rsid w:val="00291DCA"/>
    <w:rsid w:val="00292BAD"/>
    <w:rsid w:val="0029362A"/>
    <w:rsid w:val="00297D86"/>
    <w:rsid w:val="002A1C96"/>
    <w:rsid w:val="002A386E"/>
    <w:rsid w:val="002B2260"/>
    <w:rsid w:val="002B6C9F"/>
    <w:rsid w:val="002B7662"/>
    <w:rsid w:val="002C20C7"/>
    <w:rsid w:val="002D0956"/>
    <w:rsid w:val="002D6EF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5B50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88B"/>
    <w:rsid w:val="00493B08"/>
    <w:rsid w:val="00496450"/>
    <w:rsid w:val="004A2D65"/>
    <w:rsid w:val="004A60D6"/>
    <w:rsid w:val="004A698D"/>
    <w:rsid w:val="004A6E7B"/>
    <w:rsid w:val="004B1DEE"/>
    <w:rsid w:val="004B43D2"/>
    <w:rsid w:val="004B488C"/>
    <w:rsid w:val="004B724D"/>
    <w:rsid w:val="004C1316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1F29"/>
    <w:rsid w:val="00575894"/>
    <w:rsid w:val="00575CAE"/>
    <w:rsid w:val="00577619"/>
    <w:rsid w:val="00577743"/>
    <w:rsid w:val="005839A7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0942"/>
    <w:rsid w:val="00606A4E"/>
    <w:rsid w:val="006071FA"/>
    <w:rsid w:val="00617739"/>
    <w:rsid w:val="006258C4"/>
    <w:rsid w:val="0063180C"/>
    <w:rsid w:val="00647FB7"/>
    <w:rsid w:val="00655798"/>
    <w:rsid w:val="006576F7"/>
    <w:rsid w:val="0066178F"/>
    <w:rsid w:val="0066199D"/>
    <w:rsid w:val="006630AF"/>
    <w:rsid w:val="006634E9"/>
    <w:rsid w:val="006657CF"/>
    <w:rsid w:val="00670900"/>
    <w:rsid w:val="00671EB5"/>
    <w:rsid w:val="00682212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22D9"/>
    <w:rsid w:val="006C6153"/>
    <w:rsid w:val="006C63E2"/>
    <w:rsid w:val="006C6B46"/>
    <w:rsid w:val="006C7EC9"/>
    <w:rsid w:val="006D1BB3"/>
    <w:rsid w:val="006D4532"/>
    <w:rsid w:val="006D4C69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74E"/>
    <w:rsid w:val="007A79A4"/>
    <w:rsid w:val="007B2E83"/>
    <w:rsid w:val="007B5BCF"/>
    <w:rsid w:val="007C1A32"/>
    <w:rsid w:val="007C1F65"/>
    <w:rsid w:val="007C37CD"/>
    <w:rsid w:val="007C516A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1769"/>
    <w:rsid w:val="008626B4"/>
    <w:rsid w:val="008642BA"/>
    <w:rsid w:val="00867B81"/>
    <w:rsid w:val="00870A8B"/>
    <w:rsid w:val="00877BD6"/>
    <w:rsid w:val="00883DFF"/>
    <w:rsid w:val="0088516D"/>
    <w:rsid w:val="00892647"/>
    <w:rsid w:val="00892AC0"/>
    <w:rsid w:val="008977A3"/>
    <w:rsid w:val="008A0EE0"/>
    <w:rsid w:val="008A2137"/>
    <w:rsid w:val="008A3519"/>
    <w:rsid w:val="008A6E5E"/>
    <w:rsid w:val="008B11E9"/>
    <w:rsid w:val="008B14E9"/>
    <w:rsid w:val="008B5199"/>
    <w:rsid w:val="008C27FD"/>
    <w:rsid w:val="008D245A"/>
    <w:rsid w:val="008D56EE"/>
    <w:rsid w:val="008D6034"/>
    <w:rsid w:val="008E212C"/>
    <w:rsid w:val="008E5D9F"/>
    <w:rsid w:val="008F290F"/>
    <w:rsid w:val="008F5AA6"/>
    <w:rsid w:val="009004F1"/>
    <w:rsid w:val="009068C1"/>
    <w:rsid w:val="00921002"/>
    <w:rsid w:val="00923969"/>
    <w:rsid w:val="009261F7"/>
    <w:rsid w:val="0093071B"/>
    <w:rsid w:val="00935C23"/>
    <w:rsid w:val="00936C59"/>
    <w:rsid w:val="00937CEF"/>
    <w:rsid w:val="00945891"/>
    <w:rsid w:val="00960D87"/>
    <w:rsid w:val="00967135"/>
    <w:rsid w:val="009734A8"/>
    <w:rsid w:val="0098040E"/>
    <w:rsid w:val="00990D8C"/>
    <w:rsid w:val="0099421A"/>
    <w:rsid w:val="00994277"/>
    <w:rsid w:val="0099627B"/>
    <w:rsid w:val="009A32BE"/>
    <w:rsid w:val="009A4BA6"/>
    <w:rsid w:val="009A7D79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60C"/>
    <w:rsid w:val="00A5795E"/>
    <w:rsid w:val="00A57974"/>
    <w:rsid w:val="00A60347"/>
    <w:rsid w:val="00A60395"/>
    <w:rsid w:val="00A6556A"/>
    <w:rsid w:val="00A72038"/>
    <w:rsid w:val="00A8147B"/>
    <w:rsid w:val="00A81D83"/>
    <w:rsid w:val="00A81F28"/>
    <w:rsid w:val="00A82A59"/>
    <w:rsid w:val="00A969E4"/>
    <w:rsid w:val="00AA5406"/>
    <w:rsid w:val="00AA684B"/>
    <w:rsid w:val="00AB1B9F"/>
    <w:rsid w:val="00AB3C37"/>
    <w:rsid w:val="00AB6E8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141F4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3C17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260F7"/>
    <w:rsid w:val="00C30823"/>
    <w:rsid w:val="00C35770"/>
    <w:rsid w:val="00C42A4E"/>
    <w:rsid w:val="00C45A90"/>
    <w:rsid w:val="00C53DAB"/>
    <w:rsid w:val="00C55718"/>
    <w:rsid w:val="00C70692"/>
    <w:rsid w:val="00C74A5B"/>
    <w:rsid w:val="00C76D0D"/>
    <w:rsid w:val="00C861D1"/>
    <w:rsid w:val="00C86ABF"/>
    <w:rsid w:val="00C872C8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AA0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B42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17A3"/>
    <w:rsid w:val="00D74B25"/>
    <w:rsid w:val="00D91BC4"/>
    <w:rsid w:val="00D94F6A"/>
    <w:rsid w:val="00DA1BC8"/>
    <w:rsid w:val="00DA34C1"/>
    <w:rsid w:val="00DB216C"/>
    <w:rsid w:val="00DB73FA"/>
    <w:rsid w:val="00DC2B57"/>
    <w:rsid w:val="00DC6FDF"/>
    <w:rsid w:val="00DD017A"/>
    <w:rsid w:val="00DD5A4F"/>
    <w:rsid w:val="00DD5DE4"/>
    <w:rsid w:val="00DE010B"/>
    <w:rsid w:val="00DE18F4"/>
    <w:rsid w:val="00DE4AEF"/>
    <w:rsid w:val="00DF00F8"/>
    <w:rsid w:val="00DF0209"/>
    <w:rsid w:val="00E010A0"/>
    <w:rsid w:val="00E04444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76356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37FD"/>
    <w:rsid w:val="00EE7236"/>
    <w:rsid w:val="00EF713C"/>
    <w:rsid w:val="00EF71A5"/>
    <w:rsid w:val="00F0426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AB3"/>
    <w:rsid w:val="00F55767"/>
    <w:rsid w:val="00F66395"/>
    <w:rsid w:val="00F67C41"/>
    <w:rsid w:val="00F80C73"/>
    <w:rsid w:val="00F83A7B"/>
    <w:rsid w:val="00F87175"/>
    <w:rsid w:val="00F9302D"/>
    <w:rsid w:val="00F9330E"/>
    <w:rsid w:val="00F94BBD"/>
    <w:rsid w:val="00FA06F2"/>
    <w:rsid w:val="00FA7CAD"/>
    <w:rsid w:val="00FC03DD"/>
    <w:rsid w:val="00FC78CD"/>
    <w:rsid w:val="00FE5FDA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DF29-01EC-4107-8E38-95670B94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0</cp:revision>
  <cp:lastPrinted>2022-01-14T04:24:00Z</cp:lastPrinted>
  <dcterms:created xsi:type="dcterms:W3CDTF">2022-01-28T11:20:00Z</dcterms:created>
  <dcterms:modified xsi:type="dcterms:W3CDTF">2022-01-28T11:30:00Z</dcterms:modified>
</cp:coreProperties>
</file>